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8770C68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285459">
        <w:t xml:space="preserve">May </w:t>
      </w:r>
      <w:r w:rsidR="00730251">
        <w:t>22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3133F939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85459">
        <w:t xml:space="preserve">May </w:t>
      </w:r>
      <w:r w:rsidR="00730251">
        <w:t>26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73D05C29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730251">
        <w:t>one</w:t>
      </w:r>
      <w:r w:rsidR="00A12D2A">
        <w:t xml:space="preserve"> </w:t>
      </w:r>
      <w:r w:rsidR="002D4071" w:rsidRPr="00961FC4">
        <w:t xml:space="preserve">check run and </w:t>
      </w:r>
      <w:r w:rsidR="00730251">
        <w:t>one</w:t>
      </w:r>
      <w:r w:rsidR="002D4071" w:rsidRPr="00961FC4">
        <w:t xml:space="preserve"> EFT r</w:t>
      </w:r>
      <w:r w:rsidR="00214DAE">
        <w:t>un</w:t>
      </w:r>
      <w:r w:rsidR="00626C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1994E6D0" w:rsidR="00360456" w:rsidRDefault="007E5DC5" w:rsidP="00515A23">
      <w:pPr>
        <w:pStyle w:val="BodyText"/>
        <w:ind w:left="0"/>
      </w:pPr>
      <w:r>
        <w:object w:dxaOrig="8872" w:dyaOrig="637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40.25pt;height:321.75pt" o:ole="">
            <v:imagedata r:id="rId10" o:title=""/>
          </v:shape>
          <o:OLEObject Type="Embed" ProgID="Excel.Sheet.12" ShapeID="_x0000_i1038" DrawAspect="Content" ObjectID="_1840969280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C3AD" w14:textId="77777777" w:rsidR="00851C87" w:rsidRDefault="00851C87" w:rsidP="00C410C8">
      <w:r>
        <w:separator/>
      </w:r>
    </w:p>
  </w:endnote>
  <w:endnote w:type="continuationSeparator" w:id="0">
    <w:p w14:paraId="2B7AFB47" w14:textId="77777777" w:rsidR="00851C87" w:rsidRDefault="00851C87" w:rsidP="00C410C8">
      <w:r>
        <w:continuationSeparator/>
      </w:r>
    </w:p>
  </w:endnote>
  <w:endnote w:type="continuationNotice" w:id="1">
    <w:p w14:paraId="1F1482D3" w14:textId="77777777" w:rsidR="00851C87" w:rsidRDefault="00851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EB86" w14:textId="77777777" w:rsidR="00851C87" w:rsidRDefault="00851C87" w:rsidP="00C410C8">
      <w:r>
        <w:separator/>
      </w:r>
    </w:p>
  </w:footnote>
  <w:footnote w:type="continuationSeparator" w:id="0">
    <w:p w14:paraId="696F65EF" w14:textId="77777777" w:rsidR="00851C87" w:rsidRDefault="00851C87" w:rsidP="00C410C8">
      <w:r>
        <w:continuationSeparator/>
      </w:r>
    </w:p>
  </w:footnote>
  <w:footnote w:type="continuationNotice" w:id="1">
    <w:p w14:paraId="1B4A3E8E" w14:textId="77777777" w:rsidR="00851C87" w:rsidRDefault="00851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C7EE0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45BE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76C7B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31E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4D2E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6C1"/>
    <w:rsid w:val="00227726"/>
    <w:rsid w:val="00230662"/>
    <w:rsid w:val="00231854"/>
    <w:rsid w:val="002321D1"/>
    <w:rsid w:val="002321F6"/>
    <w:rsid w:val="002338B4"/>
    <w:rsid w:val="002349C2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265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5459"/>
    <w:rsid w:val="002864E5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3932"/>
    <w:rsid w:val="003A66F7"/>
    <w:rsid w:val="003B198A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2B49"/>
    <w:rsid w:val="00483E20"/>
    <w:rsid w:val="0048574F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8C4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1D4"/>
    <w:rsid w:val="00590B59"/>
    <w:rsid w:val="00592E99"/>
    <w:rsid w:val="005A2EC0"/>
    <w:rsid w:val="005A3148"/>
    <w:rsid w:val="005A33E9"/>
    <w:rsid w:val="005A3B37"/>
    <w:rsid w:val="005B0913"/>
    <w:rsid w:val="005B302F"/>
    <w:rsid w:val="005B331F"/>
    <w:rsid w:val="005B39C3"/>
    <w:rsid w:val="005B3A37"/>
    <w:rsid w:val="005B428E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3C8D"/>
    <w:rsid w:val="00604E37"/>
    <w:rsid w:val="00604E5F"/>
    <w:rsid w:val="00605A82"/>
    <w:rsid w:val="00606217"/>
    <w:rsid w:val="00614092"/>
    <w:rsid w:val="00615F4C"/>
    <w:rsid w:val="006200B4"/>
    <w:rsid w:val="0062064B"/>
    <w:rsid w:val="00620E8C"/>
    <w:rsid w:val="006218FD"/>
    <w:rsid w:val="006220DB"/>
    <w:rsid w:val="006239EA"/>
    <w:rsid w:val="00624CC6"/>
    <w:rsid w:val="006253F3"/>
    <w:rsid w:val="006258A3"/>
    <w:rsid w:val="00625C8C"/>
    <w:rsid w:val="00626C71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B6FED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0251"/>
    <w:rsid w:val="00737191"/>
    <w:rsid w:val="00737F01"/>
    <w:rsid w:val="00740071"/>
    <w:rsid w:val="0074242D"/>
    <w:rsid w:val="00742E95"/>
    <w:rsid w:val="00742EE0"/>
    <w:rsid w:val="007447BE"/>
    <w:rsid w:val="0074489B"/>
    <w:rsid w:val="00745A2A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18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1315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E5DC5"/>
    <w:rsid w:val="007F29D6"/>
    <w:rsid w:val="007F36F4"/>
    <w:rsid w:val="007F4744"/>
    <w:rsid w:val="007F6723"/>
    <w:rsid w:val="007F7488"/>
    <w:rsid w:val="008019CF"/>
    <w:rsid w:val="00801D42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1C87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267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4B4B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280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33D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4C1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5F39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2D2A"/>
    <w:rsid w:val="00A14B77"/>
    <w:rsid w:val="00A1716A"/>
    <w:rsid w:val="00A20DD9"/>
    <w:rsid w:val="00A21551"/>
    <w:rsid w:val="00A21F62"/>
    <w:rsid w:val="00A22ACB"/>
    <w:rsid w:val="00A23CB5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08B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66C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6E28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B4D8C"/>
    <w:rsid w:val="00DC0F1D"/>
    <w:rsid w:val="00DC2AC8"/>
    <w:rsid w:val="00DC5D1C"/>
    <w:rsid w:val="00DC6929"/>
    <w:rsid w:val="00DC696A"/>
    <w:rsid w:val="00DC71C1"/>
    <w:rsid w:val="00DC786D"/>
    <w:rsid w:val="00DC78FB"/>
    <w:rsid w:val="00DD004A"/>
    <w:rsid w:val="00DD1144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097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4DD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74684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571DF"/>
    <w:rsid w:val="00F61B49"/>
    <w:rsid w:val="00F6463C"/>
    <w:rsid w:val="00F64F17"/>
    <w:rsid w:val="00F72093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61</cp:revision>
  <cp:lastPrinted>2022-12-16T18:28:00Z</cp:lastPrinted>
  <dcterms:created xsi:type="dcterms:W3CDTF">2023-01-06T18:56:00Z</dcterms:created>
  <dcterms:modified xsi:type="dcterms:W3CDTF">2026-05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